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1648C27B" w14:textId="77777777" w:rsidR="00A17E54" w:rsidRPr="00E65970" w:rsidRDefault="00A17E54" w:rsidP="00A17E54">
      <w:pPr>
        <w:jc w:val="center"/>
        <w:rPr>
          <w:b/>
        </w:rPr>
      </w:pPr>
      <w:r w:rsidRPr="00E65970">
        <w:rPr>
          <w:b/>
        </w:rPr>
        <w:t>Operations Lead</w:t>
      </w:r>
      <w:r>
        <w:rPr>
          <w:b/>
        </w:rPr>
        <w:t>, IFMS Project</w:t>
      </w:r>
    </w:p>
    <w:p w14:paraId="40CD8BF6" w14:textId="77777777" w:rsidR="00A17E54" w:rsidRPr="00204EB3" w:rsidRDefault="00A17E54" w:rsidP="00A17E54">
      <w:pPr>
        <w:jc w:val="center"/>
        <w:rPr>
          <w:b/>
        </w:rPr>
      </w:pPr>
      <w:r w:rsidRPr="00204EB3">
        <w:rPr>
          <w:b/>
        </w:rPr>
        <w:t>Integrated Financial Management and Procurement System (IFMS) Project,</w:t>
      </w:r>
    </w:p>
    <w:p w14:paraId="287F4318" w14:textId="77777777" w:rsidR="00A17E54" w:rsidRDefault="00A17E54" w:rsidP="00A17E54">
      <w:pPr>
        <w:jc w:val="center"/>
        <w:rPr>
          <w:b/>
        </w:rPr>
      </w:pPr>
      <w:r w:rsidRPr="00204EB3">
        <w:rPr>
          <w:b/>
        </w:rPr>
        <w:t>Finance Reform Programme, National Finance Division</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A17E54" w:rsidRDefault="00553354" w:rsidP="006A0754">
            <w:pPr>
              <w:tabs>
                <w:tab w:val="left" w:pos="1418"/>
              </w:tabs>
            </w:pPr>
          </w:p>
          <w:p w14:paraId="06BAC288" w14:textId="73344B19" w:rsidR="006A0754" w:rsidRPr="00A17E54" w:rsidRDefault="00A17E54" w:rsidP="00A17E54">
            <w:pPr>
              <w:tabs>
                <w:tab w:val="left" w:pos="283"/>
              </w:tabs>
              <w:spacing w:after="120"/>
              <w:jc w:val="both"/>
              <w:rPr>
                <w:lang w:val="en-IE" w:eastAsia="en-IE"/>
              </w:rPr>
            </w:pPr>
            <w:r w:rsidRPr="00A17E54">
              <w:rPr>
                <w:lang w:val="en-IE" w:eastAsia="en-IE"/>
              </w:rPr>
              <w:t>Operations Lead, IFMS Project</w:t>
            </w:r>
          </w:p>
          <w:p w14:paraId="0D2A6838" w14:textId="7FD41872" w:rsidR="00553354" w:rsidRPr="00A17E54" w:rsidRDefault="00553354" w:rsidP="006A0754">
            <w:pPr>
              <w:tabs>
                <w:tab w:val="left" w:pos="1418"/>
              </w:tabs>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486A6A2F" w:rsidR="00553354" w:rsidRPr="00A17E54" w:rsidRDefault="00A17E54" w:rsidP="00701D4D">
            <w:pPr>
              <w:jc w:val="both"/>
            </w:pPr>
            <w:r w:rsidRPr="00A17E54">
              <w:t>NRS14148</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61BD7F02" w14:textId="66E71139" w:rsidR="00F1485D" w:rsidRPr="006A0754" w:rsidRDefault="00F1485D" w:rsidP="00F1485D">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r w:rsidRPr="00491DEA">
        <w:rPr>
          <w:b/>
        </w:rPr>
        <w:t xml:space="preserve">working </w:t>
      </w:r>
      <w:r w:rsidRPr="00A17E54">
        <w:rPr>
          <w:b/>
        </w:rPr>
        <w:t xml:space="preserve">at </w:t>
      </w:r>
      <w:r w:rsidR="00A17E54" w:rsidRPr="00A17E54">
        <w:rPr>
          <w:b/>
        </w:rPr>
        <w:t>the</w:t>
      </w:r>
      <w:r w:rsidRPr="00A17E54">
        <w:rPr>
          <w:b/>
        </w:rPr>
        <w:t xml:space="preserve"> </w:t>
      </w:r>
      <w:r>
        <w:rPr>
          <w:b/>
        </w:rPr>
        <w:t>grade</w:t>
      </w:r>
      <w:r w:rsidR="00A17E54">
        <w:rPr>
          <w:b/>
        </w:rPr>
        <w:t xml:space="preserve"> of Grade VIII</w:t>
      </w:r>
      <w:r w:rsidRPr="006A0754">
        <w:rPr>
          <w:b/>
        </w:rPr>
        <w:t xml:space="preserve"> or higher.</w:t>
      </w:r>
    </w:p>
    <w:p w14:paraId="68CDA8B2" w14:textId="63CDD7B2" w:rsidR="00491DEA" w:rsidRDefault="00491DEA" w:rsidP="00491DEA">
      <w:pPr>
        <w:ind w:left="360"/>
        <w:jc w:val="both"/>
        <w:rPr>
          <w:b/>
          <w:iCs/>
        </w:rPr>
      </w:pPr>
    </w:p>
    <w:p w14:paraId="6AD8AE04" w14:textId="6FEF6A6B" w:rsidR="00491DEA" w:rsidRDefault="00491DEA" w:rsidP="00491DEA">
      <w:pPr>
        <w:ind w:left="360"/>
        <w:jc w:val="both"/>
        <w:rPr>
          <w:b/>
          <w:iCs/>
        </w:rPr>
      </w:pPr>
      <w:r>
        <w:rPr>
          <w:b/>
          <w:iCs/>
        </w:rPr>
        <w:t>Please indicate how you meet the grade requirement:</w:t>
      </w: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06388D2" w14:textId="7059663E" w:rsidR="00491DEA" w:rsidRPr="00491DEA" w:rsidRDefault="00491DEA" w:rsidP="00A17E54">
            <w:pPr>
              <w:suppressAutoHyphens w:val="0"/>
              <w:autoSpaceDE w:val="0"/>
              <w:autoSpaceDN w:val="0"/>
              <w:adjustRightInd w:val="0"/>
              <w:jc w:val="both"/>
              <w:rPr>
                <w:bCs/>
                <w:lang w:bidi="hi-IN"/>
              </w:rPr>
            </w:pPr>
            <w:r>
              <w:rPr>
                <w:bCs/>
                <w:lang w:bidi="hi-IN"/>
              </w:rPr>
              <w:t xml:space="preserve">I hold a current HSE contract at </w:t>
            </w:r>
            <w:r w:rsidR="00A17E54">
              <w:rPr>
                <w:bCs/>
                <w:lang w:bidi="hi-IN"/>
              </w:rPr>
              <w:t xml:space="preserve">the </w:t>
            </w:r>
            <w:r>
              <w:rPr>
                <w:bCs/>
                <w:lang w:bidi="hi-IN"/>
              </w:rPr>
              <w:t xml:space="preserve">grade </w:t>
            </w:r>
            <w:r w:rsidR="00A17E54" w:rsidRPr="00A17E54">
              <w:rPr>
                <w:bCs/>
                <w:lang w:bidi="hi-IN"/>
              </w:rPr>
              <w:t xml:space="preserve">of Grade VIII </w:t>
            </w:r>
            <w:r w:rsidRPr="00A17E54">
              <w:rPr>
                <w:bCs/>
                <w:lang w:bidi="hi-IN"/>
              </w:rPr>
              <w:t xml:space="preserve"> </w:t>
            </w:r>
            <w:r>
              <w:rPr>
                <w:bCs/>
                <w:lang w:bidi="hi-IN"/>
              </w:rPr>
              <w:t xml:space="preserve">or higher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bl>
    <w:p w14:paraId="7D5D3B1A" w14:textId="77777777" w:rsidR="00491DEA" w:rsidRDefault="00491DEA" w:rsidP="00491DEA">
      <w:pPr>
        <w:pStyle w:val="ListParagraph"/>
        <w:ind w:left="360"/>
        <w:jc w:val="center"/>
        <w:rPr>
          <w:iCs/>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3FE227D5" w:rsidR="00701D4D" w:rsidRPr="00A17E54" w:rsidRDefault="00701D4D" w:rsidP="00A17E54">
      <w:pPr>
        <w:tabs>
          <w:tab w:val="left" w:pos="283"/>
        </w:tabs>
        <w:spacing w:after="120"/>
        <w:jc w:val="both"/>
        <w:rPr>
          <w:lang w:val="en-IE" w:eastAsia="en-IE"/>
        </w:rPr>
      </w:pPr>
      <w:r w:rsidRPr="00B95112">
        <w:rPr>
          <w:bCs/>
          <w:color w:val="0D0D0D" w:themeColor="text1" w:themeTint="F2"/>
        </w:rPr>
        <w:t xml:space="preserve">Please indicate below how your professional experience to date is relevant to the role of </w:t>
      </w:r>
      <w:r w:rsidR="00A17E54" w:rsidRPr="00E65970">
        <w:rPr>
          <w:lang w:val="en-IE" w:eastAsia="en-IE"/>
        </w:rPr>
        <w:t>Operations Lead</w:t>
      </w:r>
      <w:r w:rsidR="00A17E54">
        <w:rPr>
          <w:lang w:val="en-IE" w:eastAsia="en-IE"/>
        </w:rPr>
        <w:t>, IFMS Project</w:t>
      </w:r>
      <w:r w:rsidRPr="00A17E54">
        <w:rPr>
          <w:bCs/>
          <w:color w:val="0D0D0D" w:themeColor="text1" w:themeTint="F2"/>
        </w:rPr>
        <w:t xml:space="preserve"> and meets each remaining parts of the eligibility </w:t>
      </w:r>
      <w:r w:rsidRPr="00A17E54">
        <w:rPr>
          <w:bCs/>
          <w:color w:val="000000" w:themeColor="text1"/>
        </w:rPr>
        <w:t xml:space="preserve">criteria for this post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2982B094" w14:textId="36E1375D" w:rsidR="00A17E54" w:rsidRPr="00A17E54" w:rsidRDefault="00A17E54" w:rsidP="00A17E54">
            <w:pPr>
              <w:pStyle w:val="ListParagraph"/>
              <w:numPr>
                <w:ilvl w:val="0"/>
                <w:numId w:val="40"/>
              </w:numPr>
              <w:suppressAutoHyphens w:val="0"/>
              <w:jc w:val="both"/>
              <w:rPr>
                <w:bCs/>
                <w:iCs/>
              </w:rPr>
            </w:pPr>
            <w:r w:rsidRPr="00A17E54">
              <w:rPr>
                <w:iCs/>
              </w:rPr>
              <w:t>Significant operational experience working at a senior level in a complex business environment, as relevant to the role.</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1FA4D0E1" w:rsidR="004B0A68" w:rsidRDefault="004B0A68" w:rsidP="00835984"/>
          <w:p w14:paraId="10EDFEE4" w14:textId="2E322740" w:rsidR="00A17E54" w:rsidRDefault="00A17E54" w:rsidP="00835984"/>
          <w:p w14:paraId="55187C05" w14:textId="77777777" w:rsidR="00A17E54" w:rsidRDefault="00A17E54"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06F76B13" w14:textId="4CF7DED4" w:rsidR="00A17E54" w:rsidRPr="00A17E54" w:rsidRDefault="00A17E54" w:rsidP="00A17E54">
            <w:pPr>
              <w:pStyle w:val="ListParagraph"/>
              <w:numPr>
                <w:ilvl w:val="0"/>
                <w:numId w:val="40"/>
              </w:numPr>
              <w:suppressAutoHyphens w:val="0"/>
              <w:jc w:val="both"/>
              <w:rPr>
                <w:bCs/>
                <w:iCs/>
              </w:rPr>
            </w:pPr>
            <w:r w:rsidRPr="00A17E54">
              <w:rPr>
                <w:bCs/>
                <w:iCs/>
              </w:rPr>
              <w:t>Experience of planning, organising and managing projects to successful outcomes to include experience of working with project related systems such as CORA, 365, SharePoint etc., as relevant to the role.</w:t>
            </w:r>
          </w:p>
          <w:p w14:paraId="1CBBC664" w14:textId="563D5CC2" w:rsidR="005D654C" w:rsidRPr="00ED7048" w:rsidRDefault="005D654C" w:rsidP="00ED7048">
            <w:pPr>
              <w:rPr>
                <w:b/>
              </w:rPr>
            </w:pP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4784AE7" w:rsidR="004B0A68" w:rsidRDefault="004B0A68" w:rsidP="00835984"/>
          <w:p w14:paraId="35DE4D18" w14:textId="2516F40B" w:rsidR="00A17E54" w:rsidRDefault="00A17E54" w:rsidP="00835984"/>
          <w:p w14:paraId="7C9D1DC3" w14:textId="77777777" w:rsidR="00A17E54" w:rsidRDefault="00A17E54"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1F5038A9" w14:textId="34D83E34" w:rsidR="00A17E54" w:rsidRPr="00A17E54" w:rsidRDefault="00A17E54" w:rsidP="00A17E54">
            <w:pPr>
              <w:pStyle w:val="ListParagraph"/>
              <w:numPr>
                <w:ilvl w:val="0"/>
                <w:numId w:val="40"/>
              </w:numPr>
              <w:suppressAutoHyphens w:val="0"/>
              <w:jc w:val="both"/>
              <w:rPr>
                <w:bCs/>
                <w:iCs/>
              </w:rPr>
            </w:pPr>
            <w:r w:rsidRPr="00A17E54">
              <w:rPr>
                <w:bCs/>
                <w:iCs/>
              </w:rPr>
              <w:lastRenderedPageBreak/>
              <w:t>Experience of managing and working collaboratively, cross functionally with multiple internal and external stakeholders, as relevant to t</w:t>
            </w:r>
            <w:r>
              <w:rPr>
                <w:bCs/>
                <w:iCs/>
              </w:rPr>
              <w:t>he</w:t>
            </w:r>
            <w:r w:rsidRPr="00A17E54">
              <w:rPr>
                <w:bCs/>
                <w:iCs/>
              </w:rPr>
              <w:t xml:space="preserve"> role.</w:t>
            </w:r>
          </w:p>
          <w:p w14:paraId="7AC22393" w14:textId="06A8D10F" w:rsidR="005D654C" w:rsidRPr="00ED7048" w:rsidRDefault="005D654C" w:rsidP="00ED7048">
            <w:pPr>
              <w:pStyle w:val="ListParagraph"/>
              <w:suppressAutoHyphens w:val="0"/>
              <w:ind w:left="360"/>
              <w:rPr>
                <w:b/>
              </w:rPr>
            </w:pPr>
          </w:p>
        </w:tc>
      </w:tr>
      <w:tr w:rsidR="005D654C" w14:paraId="149C9DB9" w14:textId="77777777" w:rsidTr="004B0A68">
        <w:trPr>
          <w:trHeight w:val="947"/>
        </w:trPr>
        <w:tc>
          <w:tcPr>
            <w:tcW w:w="10740" w:type="dxa"/>
          </w:tcPr>
          <w:p w14:paraId="0E2AC4B5" w14:textId="6FDC9878" w:rsidR="004B0A68" w:rsidRDefault="004B0A68" w:rsidP="005D654C"/>
          <w:p w14:paraId="7CD22CD3" w14:textId="77777777" w:rsidR="004B0A68" w:rsidRDefault="004B0A68" w:rsidP="005D654C"/>
          <w:p w14:paraId="0E6CEB11" w14:textId="319E3D2F" w:rsidR="004B0A68" w:rsidRDefault="004B0A68" w:rsidP="005D654C"/>
          <w:p w14:paraId="1E9DFE08" w14:textId="1AF9E445" w:rsidR="00241801" w:rsidRDefault="00241801" w:rsidP="005D654C"/>
          <w:p w14:paraId="7FB6F3E5" w14:textId="77777777" w:rsidR="00241801" w:rsidRDefault="00241801" w:rsidP="005D654C"/>
          <w:p w14:paraId="4812B0D3" w14:textId="356E95DE" w:rsidR="004B0A68" w:rsidRDefault="004B0A68" w:rsidP="005D654C"/>
          <w:p w14:paraId="7ECCDF3A" w14:textId="721E45E9" w:rsidR="004B0A68" w:rsidRDefault="004B0A68" w:rsidP="005D654C"/>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427F6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27F69">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427F69"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427F69"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427F69"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427F69"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427F69"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427F69"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427F69"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427F69"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77777777" w:rsidR="00B45273" w:rsidRPr="00983137" w:rsidRDefault="00B45273"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427F69"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77777777" w:rsidR="004B0A68" w:rsidRPr="001A3D73"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CA38401" w14:textId="049D1E42" w:rsidR="004B0A68" w:rsidRPr="001A3D73" w:rsidRDefault="00ED7048" w:rsidP="004B0A68">
      <w:pPr>
        <w:numPr>
          <w:ilvl w:val="0"/>
          <w:numId w:val="9"/>
        </w:numPr>
        <w:tabs>
          <w:tab w:val="clear" w:pos="720"/>
        </w:tabs>
        <w:ind w:left="284" w:hanging="283"/>
        <w:jc w:val="both"/>
        <w:rPr>
          <w:b/>
          <w:bCs/>
          <w:i/>
        </w:rPr>
      </w:pPr>
      <w:r>
        <w:t xml:space="preserve">  </w:t>
      </w:r>
      <w:r w:rsidR="004B0A68" w:rsidRPr="001A3D73">
        <w:t xml:space="preserve">The Health Service Executive recognises its responsibilities under the Data Protection Acts 1988 to 2018 and the </w:t>
      </w:r>
      <w:r>
        <w:t xml:space="preserve">   </w:t>
      </w:r>
      <w:r w:rsidR="004B0A68"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6E20B2F0" w:rsidR="004B0A68" w:rsidRPr="001A3D73" w:rsidRDefault="004B0A68" w:rsidP="00427F69">
            <w:pPr>
              <w:jc w:val="both"/>
              <w:rPr>
                <w:bCs/>
              </w:rPr>
            </w:pPr>
            <w:bookmarkStart w:id="0" w:name="_GoBack"/>
            <w:r>
              <w:rPr>
                <w:b/>
                <w:bCs/>
                <w:i/>
                <w:lang w:val="en-IE" w:eastAsia="en-IE"/>
              </w:rPr>
              <w:t xml:space="preserve"> </w:t>
            </w:r>
            <w:r w:rsidR="00427F69">
              <w:rPr>
                <w:bCs/>
                <w:iCs/>
              </w:rPr>
              <w:t>Monday 1st of July</w:t>
            </w:r>
            <w:r w:rsidR="00427F69">
              <w:rPr>
                <w:bCs/>
                <w:iCs/>
              </w:rPr>
              <w:t xml:space="preserve"> 2024 </w:t>
            </w:r>
            <w:r w:rsidR="00EA33DD" w:rsidRPr="00044B5C">
              <w:rPr>
                <w:bCs/>
                <w:iCs/>
              </w:rPr>
              <w:t>12 noon</w:t>
            </w:r>
            <w:r>
              <w:rPr>
                <w:b/>
                <w:bCs/>
                <w:i/>
                <w:lang w:val="en-IE" w:eastAsia="en-IE"/>
              </w:rPr>
              <w:t xml:space="preserve"> </w:t>
            </w:r>
            <w:bookmarkEnd w:id="0"/>
            <w:r>
              <w:rPr>
                <w:b/>
                <w:bCs/>
                <w:i/>
                <w:lang w:val="en-IE" w:eastAsia="en-IE"/>
              </w:rPr>
              <w:t xml:space="preserve">Please note:  </w:t>
            </w:r>
            <w:r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5C653595" w:rsidR="004B0A68" w:rsidRPr="00A17E54" w:rsidRDefault="004B0A68" w:rsidP="007F73B9">
            <w:pPr>
              <w:jc w:val="both"/>
              <w:rPr>
                <w:b/>
              </w:rPr>
            </w:pPr>
            <w:r w:rsidRPr="00A17E54">
              <w:t xml:space="preserve">By email only to: </w:t>
            </w:r>
            <w:hyperlink r:id="rId10" w:history="1">
              <w:r w:rsidRPr="00A17E54">
                <w:rPr>
                  <w:rStyle w:val="Hyperlink"/>
                  <w:bCs/>
                  <w:color w:val="auto"/>
                </w:rPr>
                <w:t>recruitmanagement@hse.ie</w:t>
              </w:r>
            </w:hyperlink>
            <w:r w:rsidRPr="00A17E54">
              <w:rPr>
                <w:bCs/>
              </w:rPr>
              <w:t xml:space="preserve">, using the subject line </w:t>
            </w:r>
            <w:r w:rsidR="00ED7048" w:rsidRPr="00A17E54">
              <w:rPr>
                <w:b/>
                <w:iCs/>
              </w:rPr>
              <w:t>NRS</w:t>
            </w:r>
            <w:r w:rsidR="00A17E54" w:rsidRPr="00A17E54">
              <w:rPr>
                <w:b/>
                <w:iCs/>
              </w:rPr>
              <w:t>14148</w:t>
            </w:r>
            <w:r w:rsidRPr="00A17E54">
              <w:rPr>
                <w:b/>
                <w:iCs/>
              </w:rPr>
              <w:t xml:space="preserve"> </w:t>
            </w:r>
            <w:r w:rsidR="00A17E54" w:rsidRPr="00A17E54">
              <w:rPr>
                <w:b/>
                <w:iCs/>
              </w:rPr>
              <w:t>Operations Lead, IFMS Project</w:t>
            </w:r>
          </w:p>
          <w:p w14:paraId="7A6C2153" w14:textId="77777777" w:rsidR="004B0A68" w:rsidRPr="00A17E54" w:rsidRDefault="004B0A68" w:rsidP="007F73B9">
            <w:pPr>
              <w:jc w:val="both"/>
              <w:rPr>
                <w:bCs/>
              </w:rPr>
            </w:pPr>
          </w:p>
          <w:p w14:paraId="214758AD" w14:textId="77777777" w:rsidR="004B0A68" w:rsidRPr="00A17E54" w:rsidRDefault="004B0A68" w:rsidP="007F73B9">
            <w:pPr>
              <w:jc w:val="both"/>
              <w:rPr>
                <w:b/>
              </w:rPr>
            </w:pPr>
            <w:r w:rsidRPr="00A17E54">
              <w:t xml:space="preserve">You should receive a confirmation email within 2 working days.  If </w:t>
            </w:r>
            <w:r w:rsidRPr="00A17E54">
              <w:rPr>
                <w:bCs/>
              </w:rPr>
              <w:t xml:space="preserve">you have not received a confirmation email (having checked your spam/junk), please email </w:t>
            </w:r>
            <w:hyperlink r:id="rId11" w:history="1">
              <w:r w:rsidRPr="00A17E54">
                <w:rPr>
                  <w:rStyle w:val="Hyperlink"/>
                  <w:bCs/>
                  <w:color w:val="auto"/>
                </w:rPr>
                <w:t>recruitmanagement@hse.ie</w:t>
              </w:r>
            </w:hyperlink>
            <w:r w:rsidRPr="00A17E54">
              <w:rPr>
                <w:bCs/>
              </w:rPr>
              <w:t xml:space="preserve"> to verify that your email has been received.</w:t>
            </w:r>
          </w:p>
        </w:tc>
      </w:tr>
      <w:tr w:rsidR="004B0A68" w:rsidRPr="001A3D73" w14:paraId="0805BB72" w14:textId="77777777" w:rsidTr="007F73B9">
        <w:tc>
          <w:tcPr>
            <w:tcW w:w="1383" w:type="dxa"/>
            <w:vAlign w:val="center"/>
          </w:tcPr>
          <w:p w14:paraId="2CA34E5F" w14:textId="484674EF" w:rsidR="004B0A68" w:rsidRPr="001A3D73" w:rsidRDefault="000C4570"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2"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3"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4" w:history="1">
        <w:r w:rsidRPr="001A3D73">
          <w:rPr>
            <w:u w:val="single"/>
          </w:rPr>
          <w:t>HSE General Data Protection Regulation</w:t>
        </w:r>
      </w:hyperlink>
    </w:p>
    <w:p w14:paraId="72F0E339" w14:textId="7E8741BA"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5" w:history="1">
        <w:r w:rsidR="00C16E7B" w:rsidRPr="0002242E">
          <w:rPr>
            <w:rStyle w:val="Hyperlink"/>
            <w:iCs/>
          </w:rPr>
          <w:t>https://assets.hse.ie/media/documents/ncr/HSE_Record_Retention_Policy_V1_101123.pdf</w:t>
        </w:r>
      </w:hyperlink>
    </w:p>
    <w:p w14:paraId="1E49FC5E" w14:textId="77777777" w:rsidR="004B0A68" w:rsidRPr="001A3D73" w:rsidRDefault="004B0A68" w:rsidP="004B0A68">
      <w:pPr>
        <w:jc w:val="both"/>
      </w:pPr>
    </w:p>
    <w:p w14:paraId="176362F7" w14:textId="623874AB"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 during the recruitment pr</w:t>
      </w:r>
      <w:r w:rsidR="00BB09A4">
        <w:t>ocess.</w:t>
      </w:r>
    </w:p>
    <w:p w14:paraId="5AD855C7" w14:textId="77777777" w:rsidR="004B0A68" w:rsidRPr="001A3D73" w:rsidRDefault="004B0A68" w:rsidP="004B0A68">
      <w:pPr>
        <w:jc w:val="both"/>
      </w:pPr>
    </w:p>
    <w:p w14:paraId="385F880A" w14:textId="66B3AA10"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BB09A4">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6" w:history="1">
        <w:r>
          <w:rPr>
            <w:rStyle w:val="Hyperlink"/>
          </w:rPr>
          <w:t>https://www.hse.ie/eng/about/who/protected-disclosures/</w:t>
        </w:r>
      </w:hyperlink>
      <w:r>
        <w:t xml:space="preserve"> </w:t>
      </w:r>
      <w:r w:rsidRPr="00C90292">
        <w:t xml:space="preserve">or email </w:t>
      </w:r>
      <w:hyperlink r:id="rId17"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8"/>
      <w:footerReference w:type="default" r:id="rId1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3B0A" w14:textId="77777777" w:rsidR="00A672A6" w:rsidRDefault="00A672A6" w:rsidP="002212CD">
      <w:r>
        <w:separator/>
      </w:r>
    </w:p>
  </w:endnote>
  <w:endnote w:type="continuationSeparator" w:id="0">
    <w:p w14:paraId="7D4231DF" w14:textId="77777777" w:rsidR="00A672A6" w:rsidRDefault="00A672A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08E70B17"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27F69">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5937" w14:textId="77777777" w:rsidR="00A672A6" w:rsidRDefault="00A672A6">
      <w:r>
        <w:separator/>
      </w:r>
    </w:p>
  </w:footnote>
  <w:footnote w:type="continuationSeparator" w:id="0">
    <w:p w14:paraId="2C43A500" w14:textId="77777777" w:rsidR="00A672A6" w:rsidRDefault="00A6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7B54C127"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A17E54">
      <w:rPr>
        <w:sz w:val="18"/>
        <w:szCs w:val="18"/>
      </w:rPr>
      <w:t>NRS14148</w:t>
    </w:r>
    <w:r w:rsidRPr="006A0754">
      <w:rPr>
        <w:sz w:val="18"/>
        <w:szCs w:val="18"/>
      </w:rPr>
      <w:t xml:space="preserve"> – XXX</w:t>
    </w:r>
  </w:p>
  <w:p w14:paraId="42519D00" w14:textId="77777777" w:rsidR="00A17E54" w:rsidRPr="00A17E54" w:rsidRDefault="00A17E54" w:rsidP="00A17E54">
    <w:pPr>
      <w:jc w:val="right"/>
      <w:rPr>
        <w:sz w:val="18"/>
        <w:szCs w:val="18"/>
      </w:rPr>
    </w:pPr>
    <w:r w:rsidRPr="00A17E54">
      <w:rPr>
        <w:sz w:val="18"/>
        <w:szCs w:val="18"/>
      </w:rPr>
      <w:t>Operations Lead, IFMS Project</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FA2F50"/>
    <w:multiLevelType w:val="hybridMultilevel"/>
    <w:tmpl w:val="287C8340"/>
    <w:lvl w:ilvl="0" w:tplc="113806D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1734A0"/>
    <w:multiLevelType w:val="hybridMultilevel"/>
    <w:tmpl w:val="52FAD7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14509A"/>
    <w:multiLevelType w:val="hybridMultilevel"/>
    <w:tmpl w:val="8E6E9AC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6"/>
  </w:num>
  <w:num w:numId="3">
    <w:abstractNumId w:val="24"/>
  </w:num>
  <w:num w:numId="4">
    <w:abstractNumId w:val="28"/>
  </w:num>
  <w:num w:numId="5">
    <w:abstractNumId w:val="26"/>
  </w:num>
  <w:num w:numId="6">
    <w:abstractNumId w:val="20"/>
  </w:num>
  <w:num w:numId="7">
    <w:abstractNumId w:val="27"/>
  </w:num>
  <w:num w:numId="8">
    <w:abstractNumId w:val="32"/>
  </w:num>
  <w:num w:numId="9">
    <w:abstractNumId w:val="5"/>
  </w:num>
  <w:num w:numId="10">
    <w:abstractNumId w:val="2"/>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2"/>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7"/>
  </w:num>
  <w:num w:numId="22">
    <w:abstractNumId w:val="3"/>
  </w:num>
  <w:num w:numId="23">
    <w:abstractNumId w:val="18"/>
  </w:num>
  <w:num w:numId="24">
    <w:abstractNumId w:val="34"/>
  </w:num>
  <w:num w:numId="25">
    <w:abstractNumId w:val="7"/>
  </w:num>
  <w:num w:numId="26">
    <w:abstractNumId w:val="11"/>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5"/>
  </w:num>
  <w:num w:numId="33">
    <w:abstractNumId w:val="6"/>
  </w:num>
  <w:num w:numId="34">
    <w:abstractNumId w:val="14"/>
  </w:num>
  <w:num w:numId="35">
    <w:abstractNumId w:val="10"/>
  </w:num>
  <w:num w:numId="36">
    <w:abstractNumId w:val="25"/>
  </w:num>
  <w:num w:numId="37">
    <w:abstractNumId w:val="1"/>
  </w:num>
  <w:num w:numId="38">
    <w:abstractNumId w:val="1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6101B"/>
    <w:rsid w:val="00070121"/>
    <w:rsid w:val="00072292"/>
    <w:rsid w:val="00073BE1"/>
    <w:rsid w:val="00074D2F"/>
    <w:rsid w:val="000851E1"/>
    <w:rsid w:val="0009153D"/>
    <w:rsid w:val="00094C52"/>
    <w:rsid w:val="000A463C"/>
    <w:rsid w:val="000A7E67"/>
    <w:rsid w:val="000B5434"/>
    <w:rsid w:val="000C0BDB"/>
    <w:rsid w:val="000C4570"/>
    <w:rsid w:val="000C64A3"/>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41801"/>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80F6C"/>
    <w:rsid w:val="00381023"/>
    <w:rsid w:val="00381D40"/>
    <w:rsid w:val="003831DE"/>
    <w:rsid w:val="00384E67"/>
    <w:rsid w:val="003A0745"/>
    <w:rsid w:val="003A37DD"/>
    <w:rsid w:val="003A78A1"/>
    <w:rsid w:val="003B2541"/>
    <w:rsid w:val="003B63C1"/>
    <w:rsid w:val="003C1A89"/>
    <w:rsid w:val="003C44C6"/>
    <w:rsid w:val="003C5330"/>
    <w:rsid w:val="003C79C6"/>
    <w:rsid w:val="003D2F29"/>
    <w:rsid w:val="003F0AF2"/>
    <w:rsid w:val="0040050D"/>
    <w:rsid w:val="00401BFB"/>
    <w:rsid w:val="004028CB"/>
    <w:rsid w:val="00405B4A"/>
    <w:rsid w:val="0041141D"/>
    <w:rsid w:val="004115EF"/>
    <w:rsid w:val="00421D8D"/>
    <w:rsid w:val="00427F69"/>
    <w:rsid w:val="00432361"/>
    <w:rsid w:val="00432366"/>
    <w:rsid w:val="00456820"/>
    <w:rsid w:val="00456B89"/>
    <w:rsid w:val="00456CE0"/>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FD2"/>
    <w:rsid w:val="004E045A"/>
    <w:rsid w:val="004E69D4"/>
    <w:rsid w:val="004F0403"/>
    <w:rsid w:val="004F23BC"/>
    <w:rsid w:val="004F3748"/>
    <w:rsid w:val="004F3B26"/>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578D3"/>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169BB"/>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3FF5"/>
    <w:rsid w:val="009D6B9E"/>
    <w:rsid w:val="009E308B"/>
    <w:rsid w:val="009F0CA8"/>
    <w:rsid w:val="009F4411"/>
    <w:rsid w:val="009F780A"/>
    <w:rsid w:val="00A00ED0"/>
    <w:rsid w:val="00A04750"/>
    <w:rsid w:val="00A060D0"/>
    <w:rsid w:val="00A060E7"/>
    <w:rsid w:val="00A1120B"/>
    <w:rsid w:val="00A13568"/>
    <w:rsid w:val="00A14C47"/>
    <w:rsid w:val="00A17E54"/>
    <w:rsid w:val="00A23344"/>
    <w:rsid w:val="00A235F8"/>
    <w:rsid w:val="00A25DD4"/>
    <w:rsid w:val="00A3125E"/>
    <w:rsid w:val="00A4490A"/>
    <w:rsid w:val="00A478ED"/>
    <w:rsid w:val="00A47B7C"/>
    <w:rsid w:val="00A501B5"/>
    <w:rsid w:val="00A52A32"/>
    <w:rsid w:val="00A63B5A"/>
    <w:rsid w:val="00A66164"/>
    <w:rsid w:val="00A672A6"/>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5792"/>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08B8"/>
    <w:rsid w:val="00BA70F6"/>
    <w:rsid w:val="00BB09A4"/>
    <w:rsid w:val="00BB3AB6"/>
    <w:rsid w:val="00BC5532"/>
    <w:rsid w:val="00BD13BE"/>
    <w:rsid w:val="00BD544D"/>
    <w:rsid w:val="00BF424F"/>
    <w:rsid w:val="00C02785"/>
    <w:rsid w:val="00C10DFE"/>
    <w:rsid w:val="00C1425F"/>
    <w:rsid w:val="00C16E7B"/>
    <w:rsid w:val="00C20EA4"/>
    <w:rsid w:val="00C5400A"/>
    <w:rsid w:val="00C56C13"/>
    <w:rsid w:val="00C6186F"/>
    <w:rsid w:val="00C61E1F"/>
    <w:rsid w:val="00C63FA4"/>
    <w:rsid w:val="00C75B41"/>
    <w:rsid w:val="00C84975"/>
    <w:rsid w:val="00C917F3"/>
    <w:rsid w:val="00CA65DE"/>
    <w:rsid w:val="00CA751C"/>
    <w:rsid w:val="00CB3F84"/>
    <w:rsid w:val="00CB7B2B"/>
    <w:rsid w:val="00CC0FAC"/>
    <w:rsid w:val="00CC4835"/>
    <w:rsid w:val="00CD3B68"/>
    <w:rsid w:val="00CD3CAF"/>
    <w:rsid w:val="00CF5C64"/>
    <w:rsid w:val="00D06181"/>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450E7"/>
    <w:rsid w:val="00E45618"/>
    <w:rsid w:val="00E50F06"/>
    <w:rsid w:val="00E57AFA"/>
    <w:rsid w:val="00E644EF"/>
    <w:rsid w:val="00E84E42"/>
    <w:rsid w:val="00E96E9E"/>
    <w:rsid w:val="00E96F15"/>
    <w:rsid w:val="00EA33DD"/>
    <w:rsid w:val="00EA57ED"/>
    <w:rsid w:val="00EA7E41"/>
    <w:rsid w:val="00EB6A66"/>
    <w:rsid w:val="00EC6362"/>
    <w:rsid w:val="00ED12FD"/>
    <w:rsid w:val="00ED1397"/>
    <w:rsid w:val="00ED2B56"/>
    <w:rsid w:val="00ED3181"/>
    <w:rsid w:val="00ED4570"/>
    <w:rsid w:val="00ED7048"/>
    <w:rsid w:val="00EE1F4B"/>
    <w:rsid w:val="00F1485D"/>
    <w:rsid w:val="00F276FF"/>
    <w:rsid w:val="00F342A7"/>
    <w:rsid w:val="00F34A92"/>
    <w:rsid w:val="00F42F94"/>
    <w:rsid w:val="00F46F27"/>
    <w:rsid w:val="00F513E1"/>
    <w:rsid w:val="00F82882"/>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candidate-privacy-notices-for-candidates-in-recruitment-proce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assets.hse.ie/media/documents/ncr/HSE_Record_Retention_Policy_V1_101123.pdf" TargetMode="External"/><Relationship Id="rId10" Type="http://schemas.openxmlformats.org/officeDocument/2006/relationships/hyperlink" Target="mailto:recruitmanagement@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BEB3-45B2-4AA9-9E5C-1A7F36B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5</cp:revision>
  <cp:lastPrinted>2020-03-25T10:40:00Z</cp:lastPrinted>
  <dcterms:created xsi:type="dcterms:W3CDTF">2024-05-31T15:37:00Z</dcterms:created>
  <dcterms:modified xsi:type="dcterms:W3CDTF">2024-06-19T12:13:00Z</dcterms:modified>
  <dc:language>en-GB</dc:language>
</cp:coreProperties>
</file>